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77777777" w:rsidR="00231B1A" w:rsidRPr="00174B80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1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6E499B81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>
        <w:rPr>
          <w:color w:val="000000"/>
          <w:sz w:val="36"/>
          <w:szCs w:val="36"/>
        </w:rPr>
        <w:t>21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3722F5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70FDF982" w14:textId="6D966433" w:rsidR="0010619D" w:rsidRDefault="0010619D" w:rsidP="0010619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Задание № </w:t>
      </w:r>
      <w:r>
        <w:rPr>
          <w:color w:val="000000"/>
          <w:sz w:val="28"/>
          <w:szCs w:val="28"/>
          <w:lang w:val="en-US"/>
        </w:rPr>
        <w:t>3</w:t>
      </w:r>
    </w:p>
    <w:p w14:paraId="3D8EF881" w14:textId="30E04FFF" w:rsidR="0010619D" w:rsidRDefault="0010619D" w:rsidP="0010619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9"/>
        <w:gridCol w:w="543"/>
        <w:gridCol w:w="543"/>
        <w:gridCol w:w="903"/>
        <w:gridCol w:w="903"/>
        <w:gridCol w:w="903"/>
      </w:tblGrid>
      <w:tr w:rsidR="0010619D" w14:paraId="38CEC585" w14:textId="77777777" w:rsidTr="00DD2573">
        <w:trPr>
          <w:jc w:val="center"/>
        </w:trPr>
        <w:tc>
          <w:tcPr>
            <w:tcW w:w="0" w:type="auto"/>
            <w:vAlign w:val="center"/>
          </w:tcPr>
          <w:p w14:paraId="78863EA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0" w:type="auto"/>
            <w:vAlign w:val="center"/>
          </w:tcPr>
          <w:p w14:paraId="511E1642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0</w:t>
            </w:r>
          </w:p>
        </w:tc>
        <w:tc>
          <w:tcPr>
            <w:tcW w:w="0" w:type="auto"/>
            <w:vAlign w:val="center"/>
          </w:tcPr>
          <w:p w14:paraId="0A48C56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0" w:type="auto"/>
            <w:vAlign w:val="center"/>
          </w:tcPr>
          <w:p w14:paraId="24CA020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0</w:t>
            </w:r>
          </w:p>
        </w:tc>
        <w:tc>
          <w:tcPr>
            <w:tcW w:w="0" w:type="auto"/>
            <w:vAlign w:val="center"/>
          </w:tcPr>
          <w:p w14:paraId="74BD42F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&lt; B</w:t>
            </w:r>
          </w:p>
        </w:tc>
        <w:tc>
          <w:tcPr>
            <w:tcW w:w="0" w:type="auto"/>
            <w:vAlign w:val="center"/>
          </w:tcPr>
          <w:p w14:paraId="1BBF48A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= B</w:t>
            </w:r>
          </w:p>
        </w:tc>
        <w:tc>
          <w:tcPr>
            <w:tcW w:w="0" w:type="auto"/>
            <w:vAlign w:val="center"/>
          </w:tcPr>
          <w:p w14:paraId="14526A9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&gt; B</w:t>
            </w:r>
          </w:p>
        </w:tc>
      </w:tr>
      <w:tr w:rsidR="0010619D" w14:paraId="52E4F1FC" w14:textId="77777777" w:rsidTr="00DD2573">
        <w:trPr>
          <w:jc w:val="center"/>
        </w:trPr>
        <w:tc>
          <w:tcPr>
            <w:tcW w:w="0" w:type="auto"/>
            <w:vAlign w:val="center"/>
          </w:tcPr>
          <w:p w14:paraId="6F7C436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D338AB6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D5D20F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8C75E9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384375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24C142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BAE905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5508DE5E" w14:textId="77777777" w:rsidTr="00DD2573">
        <w:trPr>
          <w:jc w:val="center"/>
        </w:trPr>
        <w:tc>
          <w:tcPr>
            <w:tcW w:w="0" w:type="auto"/>
            <w:vAlign w:val="center"/>
          </w:tcPr>
          <w:p w14:paraId="34244536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7FFB56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EDA0076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C509033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9B8CC7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189E10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18BA36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31576FF4" w14:textId="77777777" w:rsidTr="00DD2573">
        <w:trPr>
          <w:jc w:val="center"/>
        </w:trPr>
        <w:tc>
          <w:tcPr>
            <w:tcW w:w="0" w:type="auto"/>
            <w:vAlign w:val="center"/>
          </w:tcPr>
          <w:p w14:paraId="5047933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4E7815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05ACB9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6403A0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8FF6C9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9F5F0B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B1F784F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4782AA2B" w14:textId="77777777" w:rsidTr="00DD2573">
        <w:trPr>
          <w:jc w:val="center"/>
        </w:trPr>
        <w:tc>
          <w:tcPr>
            <w:tcW w:w="0" w:type="auto"/>
            <w:vAlign w:val="center"/>
          </w:tcPr>
          <w:p w14:paraId="026EA3D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990D59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45EAAD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ECCF8A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86C3D4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B782E4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C933C7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4383F94E" w14:textId="77777777" w:rsidTr="00DD2573">
        <w:trPr>
          <w:jc w:val="center"/>
        </w:trPr>
        <w:tc>
          <w:tcPr>
            <w:tcW w:w="0" w:type="auto"/>
            <w:vAlign w:val="center"/>
          </w:tcPr>
          <w:p w14:paraId="7AC71BC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38140D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0A13DB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4C9658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D47DF6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9524E9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59D6DA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14:paraId="522EFF2C" w14:textId="77777777" w:rsidTr="00DD2573">
        <w:trPr>
          <w:jc w:val="center"/>
        </w:trPr>
        <w:tc>
          <w:tcPr>
            <w:tcW w:w="0" w:type="auto"/>
            <w:vAlign w:val="center"/>
          </w:tcPr>
          <w:p w14:paraId="38FFFF2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FED330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9CB203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09F5F7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D1EBD6F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F563DA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A8883A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6D21E12E" w14:textId="77777777" w:rsidTr="00DD2573">
        <w:trPr>
          <w:jc w:val="center"/>
        </w:trPr>
        <w:tc>
          <w:tcPr>
            <w:tcW w:w="0" w:type="auto"/>
            <w:vAlign w:val="center"/>
          </w:tcPr>
          <w:p w14:paraId="7000179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E960F8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DDEFB92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E65F31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82BBEA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13DEBD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F8CF1B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23985A7D" w14:textId="77777777" w:rsidTr="00DD2573">
        <w:trPr>
          <w:jc w:val="center"/>
        </w:trPr>
        <w:tc>
          <w:tcPr>
            <w:tcW w:w="0" w:type="auto"/>
            <w:vAlign w:val="center"/>
          </w:tcPr>
          <w:p w14:paraId="47C88A8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377881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AD419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0B9DFF2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5D1398F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699D2F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63FAB3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08C3B644" w14:textId="77777777" w:rsidTr="00DD2573">
        <w:trPr>
          <w:jc w:val="center"/>
        </w:trPr>
        <w:tc>
          <w:tcPr>
            <w:tcW w:w="0" w:type="auto"/>
            <w:vAlign w:val="center"/>
          </w:tcPr>
          <w:p w14:paraId="26D42A6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46B85B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BF57E3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3F801C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C6954E2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FEA4C4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A7D020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14:paraId="403669BC" w14:textId="77777777" w:rsidTr="00DD2573">
        <w:trPr>
          <w:jc w:val="center"/>
        </w:trPr>
        <w:tc>
          <w:tcPr>
            <w:tcW w:w="0" w:type="auto"/>
            <w:vAlign w:val="center"/>
          </w:tcPr>
          <w:p w14:paraId="5733FB82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0449BE6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31D68B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A475473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7FC6C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9FA663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630FBB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14:paraId="0EB04B5E" w14:textId="77777777" w:rsidTr="00DD2573">
        <w:trPr>
          <w:jc w:val="center"/>
        </w:trPr>
        <w:tc>
          <w:tcPr>
            <w:tcW w:w="0" w:type="auto"/>
            <w:vAlign w:val="center"/>
          </w:tcPr>
          <w:p w14:paraId="0283369B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ED27B9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BDC8BA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6E57164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B3BAAF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B1ADB4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05B6EA3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65DBB760" w14:textId="77777777" w:rsidTr="00DD2573">
        <w:trPr>
          <w:jc w:val="center"/>
        </w:trPr>
        <w:tc>
          <w:tcPr>
            <w:tcW w:w="0" w:type="auto"/>
            <w:vAlign w:val="center"/>
          </w:tcPr>
          <w:p w14:paraId="1C481B0F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542D3F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FCB339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187789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52AAE1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165BC3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6F165D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0619D" w14:paraId="5B0467F5" w14:textId="77777777" w:rsidTr="00DD2573">
        <w:trPr>
          <w:jc w:val="center"/>
        </w:trPr>
        <w:tc>
          <w:tcPr>
            <w:tcW w:w="0" w:type="auto"/>
            <w:vAlign w:val="center"/>
          </w:tcPr>
          <w:p w14:paraId="3916C8E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A24FB8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7D29F8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63E889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80B939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F2A46F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3F28C7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14:paraId="3DA4AEBE" w14:textId="77777777" w:rsidTr="00DD2573">
        <w:trPr>
          <w:jc w:val="center"/>
        </w:trPr>
        <w:tc>
          <w:tcPr>
            <w:tcW w:w="0" w:type="auto"/>
            <w:vAlign w:val="center"/>
          </w:tcPr>
          <w:p w14:paraId="531505F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8926DAE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8698B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A9D323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B9B64DC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379045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4A87531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:rsidRPr="002353CB" w14:paraId="75E512FB" w14:textId="77777777" w:rsidTr="00DD2573">
        <w:trPr>
          <w:jc w:val="center"/>
        </w:trPr>
        <w:tc>
          <w:tcPr>
            <w:tcW w:w="0" w:type="auto"/>
            <w:vAlign w:val="center"/>
          </w:tcPr>
          <w:p w14:paraId="71D095F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A166153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7A08E5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581434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AFE9997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4570270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905283B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619D" w14:paraId="00E929D3" w14:textId="77777777" w:rsidTr="00DD2573">
        <w:trPr>
          <w:jc w:val="center"/>
        </w:trPr>
        <w:tc>
          <w:tcPr>
            <w:tcW w:w="0" w:type="auto"/>
            <w:vAlign w:val="center"/>
          </w:tcPr>
          <w:p w14:paraId="7016262F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CC3D4C9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FC6D24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97E9F0D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9A88FB5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29E18BA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62768B8" w14:textId="77777777" w:rsidR="0010619D" w:rsidRPr="002353CB" w:rsidRDefault="0010619D" w:rsidP="00DD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2869A907" w14:textId="77777777" w:rsidR="0010619D" w:rsidRPr="0010619D" w:rsidRDefault="0010619D" w:rsidP="0010619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565623C6" w14:textId="6996B832" w:rsidR="002D08D4" w:rsidRPr="005B5D07" w:rsidRDefault="002D08D4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&lt;B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∨A0∨B1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∨ B1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B1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0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A0∨B1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A0∨B1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0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A0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B1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B1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0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B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0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1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0</m:t>
                  </m:r>
                </m:e>
              </m:acc>
            </m:e>
          </m:d>
        </m:oMath>
      </m:oMathPara>
    </w:p>
    <w:p w14:paraId="56253313" w14:textId="7863F4C6" w:rsidR="005B5D07" w:rsidRDefault="005B5D07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B23815" w14:textId="3B4B8DAB" w:rsidR="007A0462" w:rsidRDefault="00DD200E" w:rsidP="007A046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00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86A180" wp14:editId="6FF62FDA">
            <wp:extent cx="4628945" cy="295534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9383" cy="29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F02C" w14:textId="12A8E2DC" w:rsidR="005B5D07" w:rsidRDefault="005B5D07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13BDE7" w14:textId="0ADB70F2" w:rsidR="007A0462" w:rsidRDefault="007A0462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A&lt;B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B1 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B1 B0∨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B0  </m:t>
          </m:r>
        </m:oMath>
      </m:oMathPara>
    </w:p>
    <w:p w14:paraId="6048D6D5" w14:textId="1444406D" w:rsidR="007A0462" w:rsidRDefault="007A0462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684435" w14:textId="500D57FB" w:rsidR="007A0462" w:rsidRDefault="007A0462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9623CB" w14:textId="3C8DD099" w:rsidR="007A0462" w:rsidRPr="005A29E6" w:rsidRDefault="007A0462" w:rsidP="007A046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=B=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</m:oMath>
      </m:oMathPara>
    </w:p>
    <w:p w14:paraId="2AF510E6" w14:textId="058A1C9E" w:rsidR="007A0462" w:rsidRDefault="007A0462" w:rsidP="002D08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789904" w14:textId="31A8CEAF" w:rsidR="009413F4" w:rsidRDefault="00DD200E" w:rsidP="009413F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00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40DD58F" wp14:editId="173ACFAF">
            <wp:extent cx="4381805" cy="2826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28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7F5" w14:textId="227E3B4D" w:rsidR="009413F4" w:rsidRDefault="009413F4" w:rsidP="009413F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B5C8D8" w14:textId="21273E54" w:rsidR="009413F4" w:rsidRPr="009413F4" w:rsidRDefault="009413F4" w:rsidP="009413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A=B=A1 A0 B1 B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∨A1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B1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A0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B0 ∨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798ED4EF" w14:textId="778BCC68" w:rsidR="009413F4" w:rsidRDefault="009413F4" w:rsidP="009413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C98B505" w14:textId="3BDE29A3" w:rsidR="009413F4" w:rsidRPr="006B0157" w:rsidRDefault="009413F4" w:rsidP="009413F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&gt;B=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A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∧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</m:oMath>
      </m:oMathPara>
    </w:p>
    <w:p w14:paraId="492DAE16" w14:textId="4B36779C" w:rsidR="009413F4" w:rsidRDefault="009413F4" w:rsidP="009413F4"/>
    <w:p w14:paraId="03976AA6" w14:textId="38A5E9B3" w:rsidR="009413F4" w:rsidRDefault="009413F4" w:rsidP="009413F4">
      <w:pPr>
        <w:jc w:val="center"/>
      </w:pPr>
      <w:r w:rsidRPr="009413F4">
        <w:rPr>
          <w:noProof/>
        </w:rPr>
        <w:drawing>
          <wp:inline distT="0" distB="0" distL="0" distR="0" wp14:anchorId="6A86FCE8" wp14:editId="514C671F">
            <wp:extent cx="4842662" cy="31015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967" cy="3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084" w14:textId="463E21FF" w:rsidR="00DD200E" w:rsidRPr="00D97F47" w:rsidRDefault="00DD200E" w:rsidP="009413F4">
      <w:pPr>
        <w:jc w:val="center"/>
        <w:rPr>
          <w:rFonts w:eastAsiaTheme="minorEastAsia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lastRenderedPageBreak/>
            <m:t xml:space="preserve">A&gt;B=A1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∨A1 A0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∨A0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1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58AB2108" w14:textId="29464B99" w:rsidR="00D97F47" w:rsidRDefault="00550C96" w:rsidP="009413F4">
      <w:pPr>
        <w:jc w:val="center"/>
      </w:pPr>
      <w:r w:rsidRPr="00550C96">
        <w:rPr>
          <w:noProof/>
        </w:rPr>
        <w:drawing>
          <wp:inline distT="0" distB="0" distL="0" distR="0" wp14:anchorId="7A29EA44" wp14:editId="0E8F227C">
            <wp:extent cx="6645910" cy="83096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0646" w14:textId="09306F2B" w:rsidR="00C0130D" w:rsidRDefault="00C0130D" w:rsidP="009413F4">
      <w:pPr>
        <w:jc w:val="center"/>
      </w:pPr>
    </w:p>
    <w:p w14:paraId="22257FE4" w14:textId="13A81B4F" w:rsidR="00C0130D" w:rsidRDefault="00C0130D" w:rsidP="009413F4">
      <w:pPr>
        <w:jc w:val="center"/>
      </w:pPr>
    </w:p>
    <w:p w14:paraId="332C5222" w14:textId="4657B12D" w:rsidR="00C0130D" w:rsidRDefault="00C0130D" w:rsidP="009413F4">
      <w:pPr>
        <w:jc w:val="center"/>
      </w:pPr>
    </w:p>
    <w:p w14:paraId="2D34E87C" w14:textId="1748E157" w:rsidR="00C0130D" w:rsidRDefault="00C0130D" w:rsidP="009413F4">
      <w:pPr>
        <w:jc w:val="center"/>
      </w:pPr>
      <w:r w:rsidRPr="00C0130D">
        <w:lastRenderedPageBreak/>
        <w:drawing>
          <wp:inline distT="0" distB="0" distL="0" distR="0" wp14:anchorId="1EE5549F" wp14:editId="5FCBA651">
            <wp:extent cx="6645910" cy="48171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77AF" w14:textId="3A714D71" w:rsidR="0082739C" w:rsidRDefault="0082739C" w:rsidP="009413F4">
      <w:pPr>
        <w:jc w:val="center"/>
      </w:pPr>
    </w:p>
    <w:p w14:paraId="5931FF85" w14:textId="09770972" w:rsidR="0082739C" w:rsidRDefault="0082739C" w:rsidP="008273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дание № </w:t>
      </w:r>
      <w:r>
        <w:rPr>
          <w:color w:val="000000"/>
          <w:sz w:val="28"/>
          <w:szCs w:val="28"/>
          <w:lang w:val="en-US"/>
        </w:rPr>
        <w:t>6</w:t>
      </w:r>
    </w:p>
    <w:p w14:paraId="65A3CE54" w14:textId="582F5DE2" w:rsidR="0082739C" w:rsidRDefault="0082739C" w:rsidP="009413F4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2739C" w14:paraId="639B41D2" w14:textId="77777777" w:rsidTr="0082739C">
        <w:trPr>
          <w:jc w:val="center"/>
        </w:trPr>
        <w:tc>
          <w:tcPr>
            <w:tcW w:w="567" w:type="dxa"/>
          </w:tcPr>
          <w:p w14:paraId="591BCD9E" w14:textId="230FF7D2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567" w:type="dxa"/>
          </w:tcPr>
          <w:p w14:paraId="1AAC1CF0" w14:textId="36A305DC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57DEE44D" w14:textId="2724A935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14:paraId="1CE931E5" w14:textId="447C1964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14:paraId="392BE274" w14:textId="1F68B2D9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</w:tr>
      <w:tr w:rsidR="0082739C" w14:paraId="76737435" w14:textId="77777777" w:rsidTr="0082739C">
        <w:trPr>
          <w:jc w:val="center"/>
        </w:trPr>
        <w:tc>
          <w:tcPr>
            <w:tcW w:w="567" w:type="dxa"/>
          </w:tcPr>
          <w:p w14:paraId="563912A5" w14:textId="0EA1FEA2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68D195C" w14:textId="77B2517C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E12BAF5" w14:textId="0EECEA93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F9B2F5B" w14:textId="31EFCBDD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F74948B" w14:textId="576CBB8B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C" w14:paraId="04578DC0" w14:textId="77777777" w:rsidTr="0082739C">
        <w:trPr>
          <w:jc w:val="center"/>
        </w:trPr>
        <w:tc>
          <w:tcPr>
            <w:tcW w:w="567" w:type="dxa"/>
          </w:tcPr>
          <w:p w14:paraId="463DFBAE" w14:textId="0163B0AC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2ED27BD" w14:textId="687D5C8C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F1A5C38" w14:textId="2C544B31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150B306" w14:textId="38D55E0F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FF0CF8F" w14:textId="6C863552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C" w14:paraId="12960D0E" w14:textId="77777777" w:rsidTr="0082739C">
        <w:trPr>
          <w:jc w:val="center"/>
        </w:trPr>
        <w:tc>
          <w:tcPr>
            <w:tcW w:w="567" w:type="dxa"/>
          </w:tcPr>
          <w:p w14:paraId="2DE5A856" w14:textId="73B87CC1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E77BDD0" w14:textId="0796DC99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32B9B4D9" w14:textId="41997D06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95BABF8" w14:textId="385E25CC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CE11957" w14:textId="0EDCDC0D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C" w14:paraId="09A5DBAC" w14:textId="77777777" w:rsidTr="0082739C">
        <w:trPr>
          <w:jc w:val="center"/>
        </w:trPr>
        <w:tc>
          <w:tcPr>
            <w:tcW w:w="567" w:type="dxa"/>
          </w:tcPr>
          <w:p w14:paraId="217F7BAC" w14:textId="49F2A980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2B8480E" w14:textId="07AFBB8B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2B1215E" w14:textId="2FE05DA8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059FCA6" w14:textId="4D75D317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73E3C8D" w14:textId="3C300A20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C" w14:paraId="315AE349" w14:textId="77777777" w:rsidTr="0082739C">
        <w:trPr>
          <w:jc w:val="center"/>
        </w:trPr>
        <w:tc>
          <w:tcPr>
            <w:tcW w:w="567" w:type="dxa"/>
          </w:tcPr>
          <w:p w14:paraId="3AE8FEEC" w14:textId="48563891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788685F" w14:textId="2EC4DF7B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718C6AC" w14:textId="51BE2C20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C8A9D3C" w14:textId="1A012F44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2CBEDE17" w14:textId="3A7EFBAD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C" w14:paraId="6155F077" w14:textId="77777777" w:rsidTr="0082739C">
        <w:trPr>
          <w:jc w:val="center"/>
        </w:trPr>
        <w:tc>
          <w:tcPr>
            <w:tcW w:w="567" w:type="dxa"/>
          </w:tcPr>
          <w:p w14:paraId="06CE3393" w14:textId="3009F158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2F9D4FE4" w14:textId="087C93BD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10EAE3A" w14:textId="4FD20D54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B3EBD16" w14:textId="3489E9A0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0E8E2E9" w14:textId="51E21764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C" w14:paraId="3BDAA76D" w14:textId="77777777" w:rsidTr="0082739C">
        <w:trPr>
          <w:jc w:val="center"/>
        </w:trPr>
        <w:tc>
          <w:tcPr>
            <w:tcW w:w="567" w:type="dxa"/>
          </w:tcPr>
          <w:p w14:paraId="38F6EDAE" w14:textId="2DDDE327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74090DFD" w14:textId="34601B5F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A6AA4B0" w14:textId="6606DAEF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83CBE7F" w14:textId="29D4676F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D64B75A" w14:textId="5490CBAA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C" w14:paraId="1725A2C6" w14:textId="77777777" w:rsidTr="0082739C">
        <w:trPr>
          <w:jc w:val="center"/>
        </w:trPr>
        <w:tc>
          <w:tcPr>
            <w:tcW w:w="567" w:type="dxa"/>
          </w:tcPr>
          <w:p w14:paraId="34B03313" w14:textId="231FE538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6A42608" w14:textId="19A95017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25401B5" w14:textId="0F72456B" w:rsidR="0082739C" w:rsidRP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2BD25FD0" w14:textId="19E23583" w:rsid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0B266FC" w14:textId="162BA32E" w:rsidR="0082739C" w:rsidRDefault="0082739C" w:rsidP="008273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C317A20" w14:textId="40A278C3" w:rsidR="0082739C" w:rsidRDefault="0082739C" w:rsidP="0082739C"/>
    <w:p w14:paraId="33FFAF7A" w14:textId="17DA8BFF" w:rsidR="0082739C" w:rsidRDefault="0082739C" w:rsidP="0082739C">
      <w:r>
        <w:rPr>
          <w:lang w:val="en-US"/>
        </w:rPr>
        <w:t xml:space="preserve">PI </w:t>
      </w:r>
      <w:r>
        <w:t>– перенос из предыдущего разряда</w:t>
      </w:r>
    </w:p>
    <w:p w14:paraId="3639672A" w14:textId="1009F4FE" w:rsidR="0082739C" w:rsidRDefault="0082739C" w:rsidP="0082739C">
      <w:r>
        <w:rPr>
          <w:lang w:val="en-US"/>
        </w:rPr>
        <w:t xml:space="preserve">A </w:t>
      </w:r>
      <w:r>
        <w:t>– бит первого числа</w:t>
      </w:r>
    </w:p>
    <w:p w14:paraId="6908705D" w14:textId="06512FB5" w:rsidR="0082739C" w:rsidRDefault="0082739C" w:rsidP="0082739C">
      <w:r>
        <w:rPr>
          <w:lang w:val="en-US"/>
        </w:rPr>
        <w:t xml:space="preserve">B – </w:t>
      </w:r>
      <w:r>
        <w:t>бит второго числа</w:t>
      </w:r>
    </w:p>
    <w:p w14:paraId="739FD4D8" w14:textId="10EB23D4" w:rsidR="0082739C" w:rsidRDefault="0082739C" w:rsidP="0082739C">
      <w:r>
        <w:rPr>
          <w:lang w:val="en-US"/>
        </w:rPr>
        <w:t>S</w:t>
      </w:r>
      <w:r w:rsidRPr="0082739C">
        <w:t xml:space="preserve"> – </w:t>
      </w:r>
      <w:r>
        <w:t>сумма</w:t>
      </w:r>
    </w:p>
    <w:p w14:paraId="4B3BB239" w14:textId="3ECAAFE0" w:rsidR="0082739C" w:rsidRDefault="0082739C" w:rsidP="0082739C">
      <w:r>
        <w:rPr>
          <w:lang w:val="en-US"/>
        </w:rPr>
        <w:t>PO</w:t>
      </w:r>
      <w:r w:rsidRPr="0082739C">
        <w:t xml:space="preserve"> </w:t>
      </w:r>
      <w:r>
        <w:t>– перенос в следующий разряд</w:t>
      </w:r>
    </w:p>
    <w:p w14:paraId="00CA0A5B" w14:textId="7C39D79D" w:rsidR="0082739C" w:rsidRPr="0082739C" w:rsidRDefault="0082739C" w:rsidP="0082739C">
      <w:pPr>
        <w:rPr>
          <w:rFonts w:eastAsiaTheme="minorEastAsia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B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PI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PI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PI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 B PI</m:t>
          </m:r>
        </m:oMath>
      </m:oMathPara>
    </w:p>
    <w:p w14:paraId="40A8105E" w14:textId="20970EA5" w:rsidR="0082739C" w:rsidRPr="0082739C" w:rsidRDefault="0082739C" w:rsidP="0082739C">
      <w:pPr>
        <w:rPr>
          <w:rFonts w:eastAsiaTheme="minorEastAsia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PO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B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PI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B PI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∨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PI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∨A B PI</m:t>
          </m:r>
        </m:oMath>
      </m:oMathPara>
    </w:p>
    <w:p w14:paraId="40CAD707" w14:textId="131B2BBF" w:rsidR="0082739C" w:rsidRPr="00073394" w:rsidRDefault="00073394" w:rsidP="0082739C">
      <w:pPr>
        <w:rPr>
          <w:rFonts w:eastAsiaTheme="minorEastAsia"/>
          <w:sz w:val="48"/>
          <w:szCs w:val="48"/>
          <w:lang w:val="en-US"/>
        </w:rPr>
      </w:pPr>
      <w:r w:rsidRPr="00073394">
        <w:rPr>
          <w:rFonts w:eastAsiaTheme="minorEastAsia"/>
          <w:sz w:val="48"/>
          <w:szCs w:val="48"/>
        </w:rPr>
        <w:lastRenderedPageBreak/>
        <w:t>Одноразрядный сумматор</w:t>
      </w:r>
      <w:r w:rsidRPr="00073394">
        <w:rPr>
          <w:rFonts w:eastAsiaTheme="minorEastAsia"/>
          <w:sz w:val="48"/>
          <w:szCs w:val="48"/>
          <w:lang w:val="en-US"/>
        </w:rPr>
        <w:t>:</w:t>
      </w:r>
    </w:p>
    <w:p w14:paraId="1469FEFA" w14:textId="6AC8806E" w:rsidR="00073394" w:rsidRDefault="00073394" w:rsidP="0082739C">
      <w:pPr>
        <w:rPr>
          <w:rFonts w:eastAsiaTheme="minorEastAsia"/>
        </w:rPr>
      </w:pPr>
      <w:r w:rsidRPr="00073394">
        <w:rPr>
          <w:rFonts w:eastAsiaTheme="minorEastAsia"/>
          <w:noProof/>
          <w:lang w:val="en-US"/>
        </w:rPr>
        <w:drawing>
          <wp:inline distT="0" distB="0" distL="0" distR="0" wp14:anchorId="77857066" wp14:editId="432B2F75">
            <wp:extent cx="6645910" cy="81127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EF81" w14:textId="6AA48608" w:rsidR="00073394" w:rsidRDefault="00073394" w:rsidP="0082739C">
      <w:pPr>
        <w:rPr>
          <w:rFonts w:eastAsiaTheme="minorEastAsia"/>
        </w:rPr>
      </w:pPr>
    </w:p>
    <w:p w14:paraId="44B6C370" w14:textId="3274740F" w:rsidR="00073394" w:rsidRDefault="00073394" w:rsidP="0082739C">
      <w:pPr>
        <w:rPr>
          <w:rFonts w:eastAsiaTheme="minorEastAsia"/>
        </w:rPr>
      </w:pPr>
    </w:p>
    <w:p w14:paraId="38952B28" w14:textId="4DA570DA" w:rsidR="00073394" w:rsidRDefault="00073394" w:rsidP="0082739C">
      <w:pPr>
        <w:rPr>
          <w:rFonts w:eastAsiaTheme="minorEastAsia"/>
        </w:rPr>
      </w:pPr>
    </w:p>
    <w:p w14:paraId="5EE7346F" w14:textId="66D36CF9" w:rsidR="00073394" w:rsidRDefault="00073394" w:rsidP="0082739C">
      <w:pPr>
        <w:rPr>
          <w:rFonts w:eastAsiaTheme="minorEastAsia"/>
        </w:rPr>
      </w:pPr>
    </w:p>
    <w:p w14:paraId="580886D0" w14:textId="1F84D9C8" w:rsidR="00073394" w:rsidRPr="00073394" w:rsidRDefault="00073394" w:rsidP="0082739C">
      <w:pPr>
        <w:rPr>
          <w:rFonts w:eastAsiaTheme="minorEastAsia"/>
          <w:sz w:val="48"/>
          <w:szCs w:val="48"/>
          <w:lang w:val="en-US"/>
        </w:rPr>
      </w:pPr>
      <w:r w:rsidRPr="00073394">
        <w:rPr>
          <w:rFonts w:eastAsiaTheme="minorEastAsia"/>
          <w:sz w:val="48"/>
          <w:szCs w:val="48"/>
        </w:rPr>
        <w:lastRenderedPageBreak/>
        <w:t>Четырехразрядный сумматор</w:t>
      </w:r>
      <w:r>
        <w:rPr>
          <w:rFonts w:eastAsiaTheme="minorEastAsia"/>
          <w:sz w:val="48"/>
          <w:szCs w:val="48"/>
          <w:lang w:val="en-US"/>
        </w:rPr>
        <w:t>:</w:t>
      </w:r>
    </w:p>
    <w:p w14:paraId="0A6630B0" w14:textId="2687809E" w:rsidR="00073394" w:rsidRPr="000E7154" w:rsidRDefault="000E7154" w:rsidP="0082739C">
      <w:pPr>
        <w:rPr>
          <w:rFonts w:eastAsiaTheme="minorEastAsia"/>
          <w:lang w:val="en-US"/>
        </w:rPr>
      </w:pPr>
      <w:r w:rsidRPr="000E7154">
        <w:rPr>
          <w:rFonts w:eastAsiaTheme="minorEastAsia"/>
          <w:noProof/>
        </w:rPr>
        <w:drawing>
          <wp:inline distT="0" distB="0" distL="0" distR="0" wp14:anchorId="7C7E1BF7" wp14:editId="45BC9510">
            <wp:extent cx="6645910" cy="78028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AAEE" w14:textId="508D0241" w:rsidR="00073394" w:rsidRDefault="00073394" w:rsidP="0082739C">
      <w:pPr>
        <w:rPr>
          <w:rFonts w:eastAsiaTheme="minorEastAsia"/>
        </w:rPr>
      </w:pPr>
    </w:p>
    <w:p w14:paraId="4C9C64C9" w14:textId="46A39763" w:rsidR="00073394" w:rsidRDefault="00073394" w:rsidP="0082739C">
      <w:pPr>
        <w:rPr>
          <w:rFonts w:eastAsiaTheme="minorEastAsia"/>
        </w:rPr>
      </w:pPr>
    </w:p>
    <w:p w14:paraId="0CF3809E" w14:textId="7499E418" w:rsidR="00073394" w:rsidRDefault="00073394" w:rsidP="0082739C">
      <w:pPr>
        <w:rPr>
          <w:rFonts w:eastAsiaTheme="minorEastAsia"/>
        </w:rPr>
      </w:pPr>
    </w:p>
    <w:p w14:paraId="4ED05D7C" w14:textId="2A9F4620" w:rsidR="00073394" w:rsidRDefault="00073394" w:rsidP="0082739C">
      <w:pPr>
        <w:rPr>
          <w:rFonts w:eastAsiaTheme="minorEastAsia"/>
        </w:rPr>
      </w:pPr>
    </w:p>
    <w:p w14:paraId="3B51F891" w14:textId="6F254456" w:rsidR="00073394" w:rsidRDefault="00073394" w:rsidP="0082739C">
      <w:pPr>
        <w:rPr>
          <w:rFonts w:eastAsiaTheme="minorEastAsia"/>
        </w:rPr>
      </w:pPr>
      <w:r w:rsidRPr="00073394">
        <w:rPr>
          <w:rFonts w:eastAsiaTheme="minorEastAsia"/>
        </w:rPr>
        <w:lastRenderedPageBreak/>
        <w:drawing>
          <wp:inline distT="0" distB="0" distL="0" distR="0" wp14:anchorId="354C74BD" wp14:editId="615314B8">
            <wp:extent cx="6645910" cy="4806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1B8" w14:textId="4BD5D673" w:rsidR="00EE5C6A" w:rsidRDefault="00EE5C6A" w:rsidP="0082739C">
      <w:pPr>
        <w:rPr>
          <w:rFonts w:eastAsiaTheme="minorEastAsia"/>
        </w:rPr>
      </w:pPr>
    </w:p>
    <w:p w14:paraId="6590D244" w14:textId="7FDF6865" w:rsidR="00DD3337" w:rsidRDefault="00DD3337" w:rsidP="0082739C">
      <w:pPr>
        <w:rPr>
          <w:rFonts w:eastAsiaTheme="minorEastAsia"/>
        </w:rPr>
      </w:pPr>
    </w:p>
    <w:p w14:paraId="38B4E7E6" w14:textId="0F312A1D" w:rsidR="00DD3337" w:rsidRDefault="00DD3337" w:rsidP="0082739C">
      <w:pPr>
        <w:rPr>
          <w:rFonts w:eastAsiaTheme="minorEastAsia"/>
        </w:rPr>
      </w:pPr>
    </w:p>
    <w:p w14:paraId="6C295FEB" w14:textId="0A519BDB" w:rsidR="00DD3337" w:rsidRDefault="00DD3337" w:rsidP="0082739C">
      <w:pPr>
        <w:rPr>
          <w:rFonts w:eastAsiaTheme="minorEastAsia"/>
        </w:rPr>
      </w:pPr>
    </w:p>
    <w:p w14:paraId="77D4E02B" w14:textId="3CA8D9FE" w:rsidR="00DD3337" w:rsidRDefault="00DD3337" w:rsidP="0082739C">
      <w:pPr>
        <w:rPr>
          <w:rFonts w:eastAsiaTheme="minorEastAsia"/>
        </w:rPr>
      </w:pPr>
    </w:p>
    <w:p w14:paraId="34BFAF3B" w14:textId="38B228A0" w:rsidR="00DD3337" w:rsidRDefault="00DD3337" w:rsidP="0082739C">
      <w:pPr>
        <w:rPr>
          <w:rFonts w:eastAsiaTheme="minorEastAsia"/>
        </w:rPr>
      </w:pPr>
    </w:p>
    <w:p w14:paraId="25CD52D3" w14:textId="50EF342E" w:rsidR="00DD3337" w:rsidRDefault="00DD3337" w:rsidP="0082739C">
      <w:pPr>
        <w:rPr>
          <w:rFonts w:eastAsiaTheme="minorEastAsia"/>
        </w:rPr>
      </w:pPr>
    </w:p>
    <w:p w14:paraId="03B1A627" w14:textId="513FC6B0" w:rsidR="00DD3337" w:rsidRDefault="00DD3337" w:rsidP="0082739C">
      <w:pPr>
        <w:rPr>
          <w:rFonts w:eastAsiaTheme="minorEastAsia"/>
        </w:rPr>
      </w:pPr>
    </w:p>
    <w:p w14:paraId="16B62156" w14:textId="64299A16" w:rsidR="00DD3337" w:rsidRDefault="00DD3337" w:rsidP="0082739C">
      <w:pPr>
        <w:rPr>
          <w:rFonts w:eastAsiaTheme="minorEastAsia"/>
        </w:rPr>
      </w:pPr>
    </w:p>
    <w:p w14:paraId="2B092086" w14:textId="1831890D" w:rsidR="00DD3337" w:rsidRDefault="00DD3337" w:rsidP="0082739C">
      <w:pPr>
        <w:rPr>
          <w:rFonts w:eastAsiaTheme="minorEastAsia"/>
        </w:rPr>
      </w:pPr>
    </w:p>
    <w:p w14:paraId="3F637F6E" w14:textId="671C7247" w:rsidR="00DD3337" w:rsidRDefault="00DD3337" w:rsidP="0082739C">
      <w:pPr>
        <w:rPr>
          <w:rFonts w:eastAsiaTheme="minorEastAsia"/>
        </w:rPr>
      </w:pPr>
    </w:p>
    <w:p w14:paraId="49590D65" w14:textId="7863C257" w:rsidR="00DD3337" w:rsidRDefault="00DD3337" w:rsidP="0082739C">
      <w:pPr>
        <w:rPr>
          <w:rFonts w:eastAsiaTheme="minorEastAsia"/>
        </w:rPr>
      </w:pPr>
    </w:p>
    <w:p w14:paraId="26237DF7" w14:textId="3AA43809" w:rsidR="00DD3337" w:rsidRDefault="00DD3337" w:rsidP="0082739C">
      <w:pPr>
        <w:rPr>
          <w:rFonts w:eastAsiaTheme="minorEastAsia"/>
        </w:rPr>
      </w:pPr>
    </w:p>
    <w:p w14:paraId="490679CD" w14:textId="187B80B9" w:rsidR="00DD3337" w:rsidRDefault="00DD3337" w:rsidP="0082739C">
      <w:pPr>
        <w:rPr>
          <w:rFonts w:eastAsiaTheme="minorEastAsia"/>
        </w:rPr>
      </w:pPr>
    </w:p>
    <w:p w14:paraId="5505E51D" w14:textId="5E33744E" w:rsidR="00DD3337" w:rsidRDefault="00DD3337" w:rsidP="0082739C">
      <w:pPr>
        <w:rPr>
          <w:rFonts w:eastAsiaTheme="minorEastAsia"/>
        </w:rPr>
      </w:pPr>
    </w:p>
    <w:p w14:paraId="7701CE51" w14:textId="1B54EE8B" w:rsidR="00DD3337" w:rsidRDefault="00DD3337" w:rsidP="0082739C">
      <w:pPr>
        <w:rPr>
          <w:rFonts w:eastAsiaTheme="minorEastAsia"/>
        </w:rPr>
      </w:pPr>
    </w:p>
    <w:p w14:paraId="244FFA61" w14:textId="77777777" w:rsidR="00DD3337" w:rsidRDefault="00DD3337" w:rsidP="0082739C">
      <w:pPr>
        <w:rPr>
          <w:rFonts w:eastAsiaTheme="minorEastAsia"/>
        </w:rPr>
      </w:pPr>
    </w:p>
    <w:p w14:paraId="53F1CFEA" w14:textId="55500891" w:rsidR="00EE5C6A" w:rsidRDefault="00EE5C6A" w:rsidP="00EE5C6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Задание № </w:t>
      </w:r>
      <w:r>
        <w:rPr>
          <w:color w:val="000000"/>
          <w:sz w:val="28"/>
          <w:szCs w:val="28"/>
          <w:lang w:val="en-US"/>
        </w:rPr>
        <w:t>12</w:t>
      </w:r>
    </w:p>
    <w:p w14:paraId="0F3A8AF7" w14:textId="7A658427" w:rsidR="00EE5C6A" w:rsidRDefault="00EE5C6A" w:rsidP="0082739C">
      <w:pPr>
        <w:rPr>
          <w:rFonts w:eastAsiaTheme="minorEastAsia"/>
        </w:rPr>
      </w:pPr>
    </w:p>
    <w:p w14:paraId="238BD870" w14:textId="67638F0D" w:rsidR="00EE5C6A" w:rsidRDefault="00DD3337" w:rsidP="00DD3337">
      <w:pPr>
        <w:jc w:val="center"/>
        <w:rPr>
          <w:rFonts w:eastAsiaTheme="minorEastAsia"/>
        </w:rPr>
      </w:pPr>
      <w:r w:rsidRPr="00DD3337">
        <w:rPr>
          <w:rFonts w:eastAsiaTheme="minorEastAsia"/>
          <w:noProof/>
        </w:rPr>
        <w:drawing>
          <wp:inline distT="0" distB="0" distL="0" distR="0" wp14:anchorId="04098392" wp14:editId="271B8FAC">
            <wp:extent cx="5582093" cy="67250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71" cy="67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D031" w14:textId="46F623FC" w:rsidR="00DD3337" w:rsidRDefault="00DD3337" w:rsidP="00DD3337">
      <w:pPr>
        <w:jc w:val="center"/>
        <w:rPr>
          <w:rFonts w:eastAsiaTheme="minorEastAsia"/>
        </w:rPr>
      </w:pPr>
      <w:r w:rsidRPr="00DD3337">
        <w:rPr>
          <w:rFonts w:eastAsiaTheme="minorEastAsia"/>
        </w:rPr>
        <w:lastRenderedPageBreak/>
        <w:drawing>
          <wp:inline distT="0" distB="0" distL="0" distR="0" wp14:anchorId="1074CC17" wp14:editId="3E8FF70C">
            <wp:extent cx="6645910" cy="4826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5FB3" w14:textId="6C917B21" w:rsidR="00DD3337" w:rsidRDefault="00DD3337" w:rsidP="00DD3337">
      <w:pPr>
        <w:jc w:val="center"/>
        <w:rPr>
          <w:rFonts w:eastAsiaTheme="minorEastAsia"/>
        </w:rPr>
      </w:pPr>
    </w:p>
    <w:p w14:paraId="02EFE4C2" w14:textId="347A7E19" w:rsidR="00DD3337" w:rsidRPr="00DD3337" w:rsidRDefault="00DD3337" w:rsidP="00DD33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 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6</w:t>
      </w:r>
    </w:p>
    <w:p w14:paraId="242D8FBC" w14:textId="184EB016" w:rsidR="00DD3337" w:rsidRDefault="000E7154" w:rsidP="00DD3337">
      <w:pPr>
        <w:jc w:val="center"/>
        <w:rPr>
          <w:rFonts w:eastAsiaTheme="minorEastAsia"/>
        </w:rPr>
      </w:pPr>
      <w:r w:rsidRPr="000E7154">
        <w:rPr>
          <w:rFonts w:eastAsiaTheme="minorEastAsia"/>
          <w:noProof/>
        </w:rPr>
        <w:lastRenderedPageBreak/>
        <w:drawing>
          <wp:inline distT="0" distB="0" distL="0" distR="0" wp14:anchorId="3B6BE47D" wp14:editId="3CA16FE6">
            <wp:extent cx="6645910" cy="64477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F431" w14:textId="15F1076D" w:rsidR="000E7154" w:rsidRPr="00DD3337" w:rsidRDefault="000E7154" w:rsidP="00DD3337">
      <w:pPr>
        <w:jc w:val="center"/>
        <w:rPr>
          <w:rFonts w:eastAsiaTheme="minorEastAsia"/>
        </w:rPr>
      </w:pPr>
      <w:r w:rsidRPr="000E7154">
        <w:rPr>
          <w:rFonts w:eastAsiaTheme="minorEastAsia"/>
        </w:rPr>
        <w:lastRenderedPageBreak/>
        <w:drawing>
          <wp:inline distT="0" distB="0" distL="0" distR="0" wp14:anchorId="5AB69280" wp14:editId="6DA52C75">
            <wp:extent cx="6645910" cy="482155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154" w:rsidRPr="00DD3337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73394"/>
    <w:rsid w:val="000E7154"/>
    <w:rsid w:val="0010619D"/>
    <w:rsid w:val="00231B1A"/>
    <w:rsid w:val="002B42CB"/>
    <w:rsid w:val="002D08D4"/>
    <w:rsid w:val="004D17F2"/>
    <w:rsid w:val="00550C96"/>
    <w:rsid w:val="005A2961"/>
    <w:rsid w:val="005B5D07"/>
    <w:rsid w:val="006C0B77"/>
    <w:rsid w:val="007A0462"/>
    <w:rsid w:val="008242FF"/>
    <w:rsid w:val="0082739C"/>
    <w:rsid w:val="00870751"/>
    <w:rsid w:val="00922C48"/>
    <w:rsid w:val="009413F4"/>
    <w:rsid w:val="00A15997"/>
    <w:rsid w:val="00A405BE"/>
    <w:rsid w:val="00B915B7"/>
    <w:rsid w:val="00C0130D"/>
    <w:rsid w:val="00D97F47"/>
    <w:rsid w:val="00DD200E"/>
    <w:rsid w:val="00DD3337"/>
    <w:rsid w:val="00EA59DF"/>
    <w:rsid w:val="00EE4070"/>
    <w:rsid w:val="00EE5C6A"/>
    <w:rsid w:val="00F12C76"/>
    <w:rsid w:val="00FB54FF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17</cp:revision>
  <dcterms:created xsi:type="dcterms:W3CDTF">2023-09-17T18:38:00Z</dcterms:created>
  <dcterms:modified xsi:type="dcterms:W3CDTF">2023-09-18T15:05:00Z</dcterms:modified>
</cp:coreProperties>
</file>